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85057" w14:textId="1CA442F1" w:rsidR="00E36FCE" w:rsidRPr="00A62637" w:rsidRDefault="00E36FCE" w:rsidP="00E36FCE">
      <w:pPr>
        <w:spacing w:before="240" w:after="60"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62637">
        <w:rPr>
          <w:rFonts w:ascii="Times New Roman" w:eastAsia="宋体" w:hAnsi="Times New Roman" w:cs="Times New Roman"/>
          <w:b/>
          <w:bCs/>
          <w:sz w:val="32"/>
          <w:szCs w:val="32"/>
        </w:rPr>
        <w:t>实验</w:t>
      </w:r>
      <w:r w:rsidRPr="00A62637">
        <w:rPr>
          <w:rFonts w:ascii="Times New Roman" w:eastAsia="宋体" w:hAnsi="Times New Roman" w:cs="Times New Roman"/>
          <w:b/>
          <w:bCs/>
          <w:sz w:val="32"/>
          <w:szCs w:val="32"/>
        </w:rPr>
        <w:t>1</w:t>
      </w:r>
      <w:r w:rsidRPr="00A62637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  <w:r w:rsidR="00C85834" w:rsidRPr="00A62637">
        <w:rPr>
          <w:rFonts w:ascii="Times New Roman" w:eastAsia="宋体" w:hAnsi="Times New Roman" w:cs="Times New Roman"/>
          <w:b/>
          <w:bCs/>
          <w:sz w:val="32"/>
          <w:szCs w:val="32"/>
        </w:rPr>
        <w:t>Linux Firewall Exploration Lab</w:t>
      </w:r>
    </w:p>
    <w:p w14:paraId="1284981B" w14:textId="35B08092" w:rsidR="00A40940" w:rsidRPr="00A62637" w:rsidRDefault="00F92BD9" w:rsidP="00064B7F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A62637">
        <w:rPr>
          <w:rFonts w:ascii="Times New Roman" w:eastAsia="宋体" w:hAnsi="Times New Roman" w:cs="Times New Roman"/>
          <w:kern w:val="44"/>
          <w:sz w:val="24"/>
          <w:szCs w:val="24"/>
        </w:rPr>
        <w:t xml:space="preserve">Task 1: </w:t>
      </w:r>
      <w:r w:rsidR="00C85834" w:rsidRPr="00A62637">
        <w:rPr>
          <w:rFonts w:ascii="Times New Roman" w:eastAsia="宋体" w:hAnsi="Times New Roman" w:cs="Times New Roman"/>
          <w:kern w:val="44"/>
          <w:sz w:val="24"/>
          <w:szCs w:val="24"/>
        </w:rPr>
        <w:t>Using Firewall</w:t>
      </w:r>
    </w:p>
    <w:p w14:paraId="3A3B6ADC" w14:textId="55982B76" w:rsidR="00AE3191" w:rsidRPr="00A62637" w:rsidRDefault="00631A16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主机</w:t>
      </w:r>
      <w:r w:rsidRPr="00A62637">
        <w:rPr>
          <w:rFonts w:ascii="Times New Roman" w:hAnsi="Times New Roman" w:cs="Times New Roman"/>
        </w:rPr>
        <w:t>A</w:t>
      </w:r>
      <w:r w:rsidRPr="00A62637">
        <w:rPr>
          <w:rFonts w:ascii="Times New Roman" w:hAnsi="Times New Roman" w:cs="Times New Roman"/>
        </w:rPr>
        <w:t>：</w:t>
      </w:r>
      <w:r w:rsidRPr="00A62637">
        <w:rPr>
          <w:rFonts w:ascii="Times New Roman" w:hAnsi="Times New Roman" w:cs="Times New Roman"/>
        </w:rPr>
        <w:t>10.0.2.8</w:t>
      </w:r>
      <w:r w:rsidRPr="00A62637">
        <w:rPr>
          <w:rFonts w:ascii="Times New Roman" w:hAnsi="Times New Roman" w:cs="Times New Roman"/>
        </w:rPr>
        <w:t>；主机</w:t>
      </w:r>
      <w:r w:rsidRPr="00A62637">
        <w:rPr>
          <w:rFonts w:ascii="Times New Roman" w:hAnsi="Times New Roman" w:cs="Times New Roman"/>
        </w:rPr>
        <w:t>B</w:t>
      </w:r>
      <w:r w:rsidRPr="00A62637">
        <w:rPr>
          <w:rFonts w:ascii="Times New Roman" w:hAnsi="Times New Roman" w:cs="Times New Roman"/>
        </w:rPr>
        <w:t>：</w:t>
      </w:r>
      <w:r w:rsidRPr="00A62637">
        <w:rPr>
          <w:rFonts w:ascii="Times New Roman" w:hAnsi="Times New Roman" w:cs="Times New Roman"/>
        </w:rPr>
        <w:t>10.0.2.11</w:t>
      </w:r>
    </w:p>
    <w:p w14:paraId="49C83CB0" w14:textId="3F18933D" w:rsidR="00631A16" w:rsidRPr="00A62637" w:rsidRDefault="00631A16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我们在主机</w:t>
      </w:r>
      <w:r w:rsidRPr="00A62637">
        <w:rPr>
          <w:rFonts w:ascii="Times New Roman" w:hAnsi="Times New Roman" w:cs="Times New Roman"/>
        </w:rPr>
        <w:t>A</w:t>
      </w:r>
      <w:r w:rsidRPr="00A62637">
        <w:rPr>
          <w:rFonts w:ascii="Times New Roman" w:hAnsi="Times New Roman" w:cs="Times New Roman"/>
        </w:rPr>
        <w:t>上部署</w:t>
      </w:r>
      <w:r w:rsidRPr="00A62637">
        <w:rPr>
          <w:rFonts w:ascii="Times New Roman" w:hAnsi="Times New Roman" w:cs="Times New Roman"/>
        </w:rPr>
        <w:t>ufw</w:t>
      </w:r>
    </w:p>
    <w:p w14:paraId="2CD55BB6" w14:textId="7F9FE1A9" w:rsidR="00C71A42" w:rsidRPr="00A62637" w:rsidRDefault="00C71A42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  <w:noProof/>
        </w:rPr>
        <w:drawing>
          <wp:inline distT="0" distB="0" distL="0" distR="0" wp14:anchorId="33A105BC" wp14:editId="48179AC7">
            <wp:extent cx="3901440" cy="3321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4871" cy="3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C058" w14:textId="42AC520C" w:rsidR="00A61AA8" w:rsidRPr="00A62637" w:rsidRDefault="00A61AA8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  <w:noProof/>
        </w:rPr>
        <w:drawing>
          <wp:inline distT="0" distB="0" distL="0" distR="0" wp14:anchorId="67D4797D" wp14:editId="5EF606ED">
            <wp:extent cx="3383280" cy="249689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991" cy="2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2A45" w14:textId="3D850251" w:rsidR="00A61AA8" w:rsidRPr="00A62637" w:rsidRDefault="00A61AA8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  <w:noProof/>
        </w:rPr>
        <w:drawing>
          <wp:inline distT="0" distB="0" distL="0" distR="0" wp14:anchorId="0150EB7B" wp14:editId="65EBA3F1">
            <wp:extent cx="4489331" cy="15252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283" cy="15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1871" w14:textId="244AD18C" w:rsidR="00631A16" w:rsidRPr="00A62637" w:rsidRDefault="005166F7" w:rsidP="00AB74B7">
      <w:pPr>
        <w:rPr>
          <w:rFonts w:ascii="Times New Roman" w:hAnsi="Times New Roman" w:cs="Times New Roman"/>
        </w:rPr>
      </w:pPr>
      <w:r w:rsidRPr="00A62637">
        <w:rPr>
          <w:rFonts w:ascii="宋体" w:eastAsia="宋体" w:hAnsi="宋体" w:cs="宋体" w:hint="eastAsia"/>
        </w:rPr>
        <w:t>①</w:t>
      </w:r>
      <w:r w:rsidRPr="00A62637">
        <w:rPr>
          <w:rFonts w:ascii="Times New Roman" w:hAnsi="Times New Roman" w:cs="Times New Roman"/>
        </w:rPr>
        <w:t xml:space="preserve"> </w:t>
      </w:r>
      <w:r w:rsidRPr="00A62637">
        <w:rPr>
          <w:rFonts w:ascii="Times New Roman" w:hAnsi="Times New Roman" w:cs="Times New Roman"/>
        </w:rPr>
        <w:t>阻止主机</w:t>
      </w:r>
      <w:r w:rsidRPr="00A62637">
        <w:rPr>
          <w:rFonts w:ascii="Times New Roman" w:hAnsi="Times New Roman" w:cs="Times New Roman"/>
        </w:rPr>
        <w:t>A telnet</w:t>
      </w:r>
      <w:r w:rsidRPr="00A62637">
        <w:rPr>
          <w:rFonts w:ascii="Times New Roman" w:hAnsi="Times New Roman" w:cs="Times New Roman"/>
        </w:rPr>
        <w:t>主机</w:t>
      </w:r>
      <w:r w:rsidRPr="00A62637">
        <w:rPr>
          <w:rFonts w:ascii="Times New Roman" w:hAnsi="Times New Roman" w:cs="Times New Roman"/>
        </w:rPr>
        <w:t>B</w:t>
      </w:r>
    </w:p>
    <w:p w14:paraId="6555AD8A" w14:textId="0C0D6A52" w:rsidR="005166F7" w:rsidRPr="00A62637" w:rsidRDefault="00285047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  <w:noProof/>
        </w:rPr>
        <w:drawing>
          <wp:inline distT="0" distB="0" distL="0" distR="0" wp14:anchorId="79B472F9" wp14:editId="38254B4B">
            <wp:extent cx="5274310" cy="7359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BAD2" w14:textId="75351BED" w:rsidR="00C71A42" w:rsidRPr="00A62637" w:rsidRDefault="00C71A42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拦截成功</w:t>
      </w:r>
    </w:p>
    <w:p w14:paraId="59BA84D4" w14:textId="50337DC3" w:rsidR="005166F7" w:rsidRPr="00A62637" w:rsidRDefault="005166F7" w:rsidP="00AB74B7">
      <w:pPr>
        <w:rPr>
          <w:rFonts w:ascii="Times New Roman" w:hAnsi="Times New Roman" w:cs="Times New Roman"/>
        </w:rPr>
      </w:pPr>
      <w:r w:rsidRPr="00A62637">
        <w:rPr>
          <w:rFonts w:ascii="宋体" w:eastAsia="宋体" w:hAnsi="宋体" w:cs="宋体" w:hint="eastAsia"/>
        </w:rPr>
        <w:t>②</w:t>
      </w:r>
      <w:r w:rsidRPr="00A62637">
        <w:rPr>
          <w:rFonts w:ascii="Times New Roman" w:hAnsi="Times New Roman" w:cs="Times New Roman"/>
        </w:rPr>
        <w:t xml:space="preserve"> </w:t>
      </w:r>
      <w:r w:rsidR="00C71A42" w:rsidRPr="00A62637">
        <w:rPr>
          <w:rFonts w:ascii="Times New Roman" w:hAnsi="Times New Roman" w:cs="Times New Roman"/>
        </w:rPr>
        <w:t>阻止</w:t>
      </w:r>
      <w:r w:rsidRPr="00A62637">
        <w:rPr>
          <w:rFonts w:ascii="Times New Roman" w:hAnsi="Times New Roman" w:cs="Times New Roman"/>
        </w:rPr>
        <w:t>主机</w:t>
      </w:r>
      <w:r w:rsidRPr="00A62637">
        <w:rPr>
          <w:rFonts w:ascii="Times New Roman" w:hAnsi="Times New Roman" w:cs="Times New Roman"/>
        </w:rPr>
        <w:t>B telnet</w:t>
      </w:r>
      <w:r w:rsidRPr="00A62637">
        <w:rPr>
          <w:rFonts w:ascii="Times New Roman" w:hAnsi="Times New Roman" w:cs="Times New Roman"/>
        </w:rPr>
        <w:t>主机</w:t>
      </w:r>
      <w:r w:rsidRPr="00A62637">
        <w:rPr>
          <w:rFonts w:ascii="Times New Roman" w:hAnsi="Times New Roman" w:cs="Times New Roman"/>
        </w:rPr>
        <w:t>A</w:t>
      </w:r>
    </w:p>
    <w:p w14:paraId="23E14EE7" w14:textId="7F8E2AEA" w:rsidR="005166F7" w:rsidRPr="00A62637" w:rsidRDefault="00285047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  <w:noProof/>
        </w:rPr>
        <w:drawing>
          <wp:inline distT="0" distB="0" distL="0" distR="0" wp14:anchorId="0C115CF4" wp14:editId="791DDF80">
            <wp:extent cx="5274310" cy="3003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8689" w14:textId="6425D0F1" w:rsidR="005166F7" w:rsidRPr="00A62637" w:rsidRDefault="00285047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  <w:noProof/>
        </w:rPr>
        <w:drawing>
          <wp:inline distT="0" distB="0" distL="0" distR="0" wp14:anchorId="1A7206F1" wp14:editId="4C4091CA">
            <wp:extent cx="5274310" cy="6686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903C" w14:textId="604A39AA" w:rsidR="00285047" w:rsidRPr="00A62637" w:rsidRDefault="00285047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拦截成功</w:t>
      </w:r>
    </w:p>
    <w:p w14:paraId="1A931ABB" w14:textId="29A0B6CB" w:rsidR="00285047" w:rsidRPr="00A62637" w:rsidRDefault="00285047" w:rsidP="00AB74B7">
      <w:pPr>
        <w:rPr>
          <w:rFonts w:ascii="Times New Roman" w:hAnsi="Times New Roman" w:cs="Times New Roman"/>
        </w:rPr>
      </w:pPr>
      <w:r w:rsidRPr="00A62637">
        <w:rPr>
          <w:rFonts w:ascii="宋体" w:eastAsia="宋体" w:hAnsi="宋体" w:cs="宋体" w:hint="eastAsia"/>
        </w:rPr>
        <w:t>③</w:t>
      </w:r>
      <w:r w:rsidRPr="00A62637">
        <w:rPr>
          <w:rFonts w:ascii="Times New Roman" w:hAnsi="Times New Roman" w:cs="Times New Roman"/>
        </w:rPr>
        <w:t xml:space="preserve"> </w:t>
      </w:r>
      <w:r w:rsidR="005D17B3" w:rsidRPr="00A62637">
        <w:rPr>
          <w:rFonts w:ascii="Times New Roman" w:hAnsi="Times New Roman" w:cs="Times New Roman"/>
        </w:rPr>
        <w:t>阻止</w:t>
      </w:r>
      <w:r w:rsidR="005D17B3" w:rsidRPr="00A62637">
        <w:rPr>
          <w:rFonts w:ascii="Times New Roman" w:hAnsi="Times New Roman" w:cs="Times New Roman"/>
        </w:rPr>
        <w:t>A</w:t>
      </w:r>
      <w:r w:rsidR="005D17B3" w:rsidRPr="00A62637">
        <w:rPr>
          <w:rFonts w:ascii="Times New Roman" w:hAnsi="Times New Roman" w:cs="Times New Roman"/>
        </w:rPr>
        <w:t>访问一个外部网站</w:t>
      </w:r>
    </w:p>
    <w:p w14:paraId="143E0CE8" w14:textId="3BDF5F93" w:rsidR="00B24ECE" w:rsidRPr="00A62637" w:rsidRDefault="00FC0AF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  <w:noProof/>
        </w:rPr>
        <w:drawing>
          <wp:inline distT="0" distB="0" distL="0" distR="0" wp14:anchorId="05CA676B" wp14:editId="08C65609">
            <wp:extent cx="5274310" cy="13950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F1C" w14:textId="4C78CDEA" w:rsidR="00FC0AFC" w:rsidRPr="00A62637" w:rsidRDefault="00FC0AFC" w:rsidP="00D70D74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A62637">
        <w:rPr>
          <w:rFonts w:ascii="Times New Roman" w:eastAsia="宋体" w:hAnsi="Times New Roman" w:cs="Times New Roman"/>
          <w:kern w:val="44"/>
          <w:sz w:val="24"/>
          <w:szCs w:val="24"/>
        </w:rPr>
        <w:t>Task 2: Implementing a Simple Firewall</w:t>
      </w:r>
    </w:p>
    <w:p w14:paraId="51806831" w14:textId="0E4BFCEB" w:rsidR="00FC0AF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宋体" w:eastAsia="宋体" w:hAnsi="宋体" w:cs="宋体" w:hint="eastAsia"/>
        </w:rPr>
        <w:t>①</w:t>
      </w:r>
      <w:r w:rsidRPr="00A62637">
        <w:rPr>
          <w:rFonts w:ascii="Times New Roman" w:hAnsi="Times New Roman" w:cs="Times New Roman"/>
        </w:rPr>
        <w:t xml:space="preserve"> </w:t>
      </w:r>
      <w:r w:rsidRPr="00A62637">
        <w:rPr>
          <w:rFonts w:ascii="Times New Roman" w:hAnsi="Times New Roman" w:cs="Times New Roman"/>
        </w:rPr>
        <w:t>过滤</w:t>
      </w:r>
      <w:r w:rsidRPr="00A62637">
        <w:rPr>
          <w:rFonts w:ascii="Times New Roman" w:hAnsi="Times New Roman" w:cs="Times New Roman"/>
        </w:rPr>
        <w:t>A telnet B</w:t>
      </w:r>
    </w:p>
    <w:p w14:paraId="2C327F40" w14:textId="77777777" w:rsidR="00543F5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// filter 1: A telnet B</w:t>
      </w:r>
    </w:p>
    <w:p w14:paraId="02F02D55" w14:textId="77777777" w:rsidR="00543F5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lastRenderedPageBreak/>
        <w:t xml:space="preserve">      if (dst_port == 23){</w:t>
      </w:r>
    </w:p>
    <w:p w14:paraId="6F063FBC" w14:textId="77777777" w:rsidR="00543F5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_address(ip_header); // print SRC and DST</w:t>
      </w:r>
    </w:p>
    <w:p w14:paraId="5F01B381" w14:textId="6FFB2761" w:rsidR="00543F5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if (!check_address_src(ip_header, 10, 0, 2, </w:t>
      </w:r>
      <w:r w:rsidR="002B350D" w:rsidRPr="00A62637">
        <w:rPr>
          <w:rFonts w:ascii="Times New Roman" w:hAnsi="Times New Roman" w:cs="Times New Roman"/>
        </w:rPr>
        <w:t>8</w:t>
      </w:r>
      <w:r w:rsidRPr="00A62637">
        <w:rPr>
          <w:rFonts w:ascii="Times New Roman" w:hAnsi="Times New Roman" w:cs="Times New Roman"/>
        </w:rPr>
        <w:t>){</w:t>
      </w:r>
    </w:p>
    <w:p w14:paraId="255F5296" w14:textId="77777777" w:rsidR="00543F5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printk(KERN_INFO "filter 1: src not match\n");</w:t>
      </w:r>
    </w:p>
    <w:p w14:paraId="19C8A010" w14:textId="77777777" w:rsidR="00543F5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return NF_ACCEPT;</w:t>
      </w:r>
    </w:p>
    <w:p w14:paraId="6D175936" w14:textId="77777777" w:rsidR="00543F5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}</w:t>
      </w:r>
    </w:p>
    <w:p w14:paraId="5D27332C" w14:textId="529B57F6" w:rsidR="00543F5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if (!check_address_dst(ip_header, 10, 0, 2, </w:t>
      </w:r>
      <w:r w:rsidR="002B350D" w:rsidRPr="00A62637">
        <w:rPr>
          <w:rFonts w:ascii="Times New Roman" w:hAnsi="Times New Roman" w:cs="Times New Roman"/>
        </w:rPr>
        <w:t>11</w:t>
      </w:r>
      <w:r w:rsidRPr="00A62637">
        <w:rPr>
          <w:rFonts w:ascii="Times New Roman" w:hAnsi="Times New Roman" w:cs="Times New Roman"/>
        </w:rPr>
        <w:t>)){</w:t>
      </w:r>
    </w:p>
    <w:p w14:paraId="76989B00" w14:textId="77777777" w:rsidR="00543F5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printk(KERN_INFO "filter 1: dst not match\n");</w:t>
      </w:r>
    </w:p>
    <w:p w14:paraId="499E349B" w14:textId="77777777" w:rsidR="00543F5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return NF_ACCEPT;</w:t>
      </w:r>
    </w:p>
    <w:p w14:paraId="38C62FB5" w14:textId="77777777" w:rsidR="00543F5C" w:rsidRPr="00A62637" w:rsidRDefault="00543F5C" w:rsidP="00AB74B7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}</w:t>
      </w:r>
    </w:p>
    <w:p w14:paraId="69E14864" w14:textId="77777777" w:rsidR="00543F5C" w:rsidRPr="00A62637" w:rsidRDefault="00543F5C" w:rsidP="00543F5C">
      <w:pPr>
        <w:rPr>
          <w:rFonts w:ascii="Times New Roman" w:hAnsi="Times New Roman" w:cs="Times New Roman"/>
        </w:rPr>
      </w:pPr>
      <w:bookmarkStart w:id="0" w:name="_Hlk51661449"/>
      <w:r w:rsidRPr="00A62637">
        <w:rPr>
          <w:rFonts w:ascii="Times New Roman" w:hAnsi="Times New Roman" w:cs="Times New Roman"/>
        </w:rPr>
        <w:t xml:space="preserve">         </w:t>
      </w:r>
      <w:bookmarkEnd w:id="0"/>
      <w:r w:rsidRPr="00A62637">
        <w:rPr>
          <w:rFonts w:ascii="Times New Roman" w:hAnsi="Times New Roman" w:cs="Times New Roman"/>
        </w:rPr>
        <w:t>printk(KERN_INFO "filter 1: A telnet B\n");</w:t>
      </w:r>
    </w:p>
    <w:p w14:paraId="38FC3D41" w14:textId="75D790F7" w:rsidR="00543F5C" w:rsidRPr="00A62637" w:rsidRDefault="00543F5C" w:rsidP="00543F5C">
      <w:pPr>
        <w:ind w:firstLineChars="350" w:firstLine="735"/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printk(KERN_INFO "filter 1: SRC_PORT: %d DST_PORT: %d\n", src_port, dst_port);</w:t>
      </w:r>
    </w:p>
    <w:p w14:paraId="433A1D32" w14:textId="77777777" w:rsidR="00543F5C" w:rsidRPr="00A62637" w:rsidRDefault="00543F5C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return NF_DROP;</w:t>
      </w:r>
    </w:p>
    <w:p w14:paraId="14326DDC" w14:textId="166278BC" w:rsidR="00543F5C" w:rsidRPr="00A62637" w:rsidRDefault="00543F5C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 }</w:t>
      </w:r>
    </w:p>
    <w:p w14:paraId="5ABE7BE4" w14:textId="77A3EBD0" w:rsidR="00753207" w:rsidRPr="00A62637" w:rsidRDefault="002B350D" w:rsidP="00543F5C">
      <w:pPr>
        <w:rPr>
          <w:rFonts w:ascii="Times New Roman" w:hAnsi="Times New Roman" w:cs="Times New Roman"/>
        </w:rPr>
      </w:pPr>
      <w:r w:rsidRPr="00A62637">
        <w:rPr>
          <w:rFonts w:ascii="宋体" w:eastAsia="宋体" w:hAnsi="宋体" w:cs="宋体" w:hint="eastAsia"/>
        </w:rPr>
        <w:t>②</w:t>
      </w:r>
      <w:r w:rsidRPr="00A62637">
        <w:rPr>
          <w:rFonts w:ascii="Times New Roman" w:hAnsi="Times New Roman" w:cs="Times New Roman"/>
        </w:rPr>
        <w:t xml:space="preserve"> </w:t>
      </w:r>
      <w:r w:rsidRPr="00A62637">
        <w:rPr>
          <w:rFonts w:ascii="Times New Roman" w:hAnsi="Times New Roman" w:cs="Times New Roman"/>
        </w:rPr>
        <w:t>过滤</w:t>
      </w:r>
      <w:r w:rsidRPr="00A62637">
        <w:rPr>
          <w:rFonts w:ascii="Times New Roman" w:hAnsi="Times New Roman" w:cs="Times New Roman"/>
        </w:rPr>
        <w:t>B telnet A</w:t>
      </w:r>
    </w:p>
    <w:p w14:paraId="4F5379B6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// filter 2: B telnet A</w:t>
      </w:r>
    </w:p>
    <w:p w14:paraId="1DE4852D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if (dst_port == 23){</w:t>
      </w:r>
    </w:p>
    <w:p w14:paraId="41FB3825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_address(ip_header);</w:t>
      </w:r>
    </w:p>
    <w:p w14:paraId="3C217065" w14:textId="450B0C8F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if (!check_address_src(ip_header, 10, 0, 2, </w:t>
      </w:r>
      <w:r w:rsidR="005173A8" w:rsidRPr="00A62637">
        <w:rPr>
          <w:rFonts w:ascii="Times New Roman" w:hAnsi="Times New Roman" w:cs="Times New Roman"/>
        </w:rPr>
        <w:t>11</w:t>
      </w:r>
      <w:r w:rsidRPr="00A62637">
        <w:rPr>
          <w:rFonts w:ascii="Times New Roman" w:hAnsi="Times New Roman" w:cs="Times New Roman"/>
        </w:rPr>
        <w:t>)){</w:t>
      </w:r>
    </w:p>
    <w:p w14:paraId="11BBAE0C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printk(KERN_INFO "filter 2: src not match\n");</w:t>
      </w:r>
    </w:p>
    <w:p w14:paraId="64DA5BE0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return NF_ACCEPT;</w:t>
      </w:r>
    </w:p>
    <w:p w14:paraId="2D9EA62A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}</w:t>
      </w:r>
    </w:p>
    <w:p w14:paraId="122EB3F3" w14:textId="5E976F38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if (!check_address_dst(ip_header, 10, 0, 2, </w:t>
      </w:r>
      <w:r w:rsidR="005173A8" w:rsidRPr="00A62637">
        <w:rPr>
          <w:rFonts w:ascii="Times New Roman" w:hAnsi="Times New Roman" w:cs="Times New Roman"/>
        </w:rPr>
        <w:t>8</w:t>
      </w:r>
      <w:r w:rsidRPr="00A62637">
        <w:rPr>
          <w:rFonts w:ascii="Times New Roman" w:hAnsi="Times New Roman" w:cs="Times New Roman"/>
        </w:rPr>
        <w:t>)){</w:t>
      </w:r>
    </w:p>
    <w:p w14:paraId="1676B6E3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printk(KERN_INFO "filter 2: dst not match\n");</w:t>
      </w:r>
    </w:p>
    <w:p w14:paraId="7F9AE58B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return NF_ACCEPT;</w:t>
      </w:r>
    </w:p>
    <w:p w14:paraId="5FF2144B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}</w:t>
      </w:r>
    </w:p>
    <w:p w14:paraId="03128A02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k(KERN_INFO "filter 2: B telnet A\n");</w:t>
      </w:r>
    </w:p>
    <w:p w14:paraId="6D63295F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k(KERN_INFO "filter 2: SRC_PORT: %d DST_PORT: %d\n", src_port, dst_port);</w:t>
      </w:r>
    </w:p>
    <w:p w14:paraId="2BF8D38B" w14:textId="77777777" w:rsidR="00FF6AF7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return NF_DROP;</w:t>
      </w:r>
    </w:p>
    <w:p w14:paraId="669A6FA4" w14:textId="03D83CFD" w:rsidR="002B350D" w:rsidRPr="00A62637" w:rsidRDefault="00FF6AF7" w:rsidP="00543F5C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 }</w:t>
      </w:r>
    </w:p>
    <w:p w14:paraId="19A85FF3" w14:textId="5C0CBF6F" w:rsidR="00FF6AF7" w:rsidRPr="00A62637" w:rsidRDefault="005173A8" w:rsidP="00543F5C">
      <w:pPr>
        <w:rPr>
          <w:rFonts w:ascii="Times New Roman" w:hAnsi="Times New Roman" w:cs="Times New Roman"/>
        </w:rPr>
      </w:pPr>
      <w:r w:rsidRPr="00A62637">
        <w:rPr>
          <w:rFonts w:ascii="宋体" w:eastAsia="宋体" w:hAnsi="宋体" w:cs="宋体" w:hint="eastAsia"/>
        </w:rPr>
        <w:t>③</w:t>
      </w:r>
      <w:r w:rsidRPr="00A62637">
        <w:rPr>
          <w:rFonts w:ascii="Times New Roman" w:hAnsi="Times New Roman" w:cs="Times New Roman"/>
        </w:rPr>
        <w:t xml:space="preserve"> </w:t>
      </w:r>
      <w:r w:rsidRPr="00A62637">
        <w:rPr>
          <w:rFonts w:ascii="Times New Roman" w:hAnsi="Times New Roman" w:cs="Times New Roman"/>
        </w:rPr>
        <w:t>过滤</w:t>
      </w:r>
      <w:r w:rsidRPr="00A62637">
        <w:rPr>
          <w:rFonts w:ascii="Times New Roman" w:hAnsi="Times New Roman" w:cs="Times New Roman"/>
        </w:rPr>
        <w:t>A</w:t>
      </w:r>
      <w:r w:rsidRPr="00A62637">
        <w:rPr>
          <w:rFonts w:ascii="Times New Roman" w:hAnsi="Times New Roman" w:cs="Times New Roman"/>
        </w:rPr>
        <w:t>访问</w:t>
      </w:r>
      <w:r w:rsidRPr="00A62637">
        <w:rPr>
          <w:rFonts w:ascii="Times New Roman" w:hAnsi="Times New Roman" w:cs="Times New Roman"/>
        </w:rPr>
        <w:t>www.seu.edu.cn</w:t>
      </w:r>
    </w:p>
    <w:p w14:paraId="76C1FFEC" w14:textId="22975935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// filter 3: A http </w:t>
      </w:r>
      <w:r w:rsidRPr="00A62637">
        <w:rPr>
          <w:rFonts w:ascii="Times New Roman" w:hAnsi="Times New Roman" w:cs="Times New Roman"/>
        </w:rPr>
        <w:t>www.seu</w:t>
      </w:r>
      <w:r w:rsidRPr="00A62637">
        <w:rPr>
          <w:rFonts w:ascii="Times New Roman" w:hAnsi="Times New Roman" w:cs="Times New Roman"/>
        </w:rPr>
        <w:t>.edu.cn</w:t>
      </w:r>
    </w:p>
    <w:p w14:paraId="4E900C59" w14:textId="77777777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if (dst_port == 80){</w:t>
      </w:r>
    </w:p>
    <w:p w14:paraId="515ED4A8" w14:textId="77777777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_address(ip_header);</w:t>
      </w:r>
    </w:p>
    <w:p w14:paraId="317000F1" w14:textId="0967E783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if (!check_address_src(ip_header, 10, 0, 2, </w:t>
      </w:r>
      <w:r w:rsidR="00555A4C" w:rsidRPr="00A62637">
        <w:rPr>
          <w:rFonts w:ascii="Times New Roman" w:hAnsi="Times New Roman" w:cs="Times New Roman"/>
        </w:rPr>
        <w:t>8</w:t>
      </w:r>
      <w:r w:rsidRPr="00A62637">
        <w:rPr>
          <w:rFonts w:ascii="Times New Roman" w:hAnsi="Times New Roman" w:cs="Times New Roman"/>
        </w:rPr>
        <w:t>)){</w:t>
      </w:r>
    </w:p>
    <w:p w14:paraId="3D5DB898" w14:textId="77777777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printk(KERN_INFO "filter 3: src not match\n");</w:t>
      </w:r>
    </w:p>
    <w:p w14:paraId="6590E5EF" w14:textId="77777777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return NF_ACCEPT;</w:t>
      </w:r>
    </w:p>
    <w:p w14:paraId="4A463F03" w14:textId="77777777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}</w:t>
      </w:r>
    </w:p>
    <w:p w14:paraId="1833D7EA" w14:textId="2989C1A0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if (!check_address_dst(ip_header, </w:t>
      </w:r>
      <w:r w:rsidR="00555A4C" w:rsidRPr="00A62637">
        <w:rPr>
          <w:rFonts w:ascii="Times New Roman" w:hAnsi="Times New Roman" w:cs="Times New Roman"/>
        </w:rPr>
        <w:t>121</w:t>
      </w:r>
      <w:r w:rsidRPr="00A62637">
        <w:rPr>
          <w:rFonts w:ascii="Times New Roman" w:hAnsi="Times New Roman" w:cs="Times New Roman"/>
        </w:rPr>
        <w:t xml:space="preserve">, </w:t>
      </w:r>
      <w:r w:rsidR="00555A4C" w:rsidRPr="00A62637">
        <w:rPr>
          <w:rFonts w:ascii="Times New Roman" w:hAnsi="Times New Roman" w:cs="Times New Roman"/>
        </w:rPr>
        <w:t>194</w:t>
      </w:r>
      <w:r w:rsidRPr="00A62637">
        <w:rPr>
          <w:rFonts w:ascii="Times New Roman" w:hAnsi="Times New Roman" w:cs="Times New Roman"/>
        </w:rPr>
        <w:t xml:space="preserve">, </w:t>
      </w:r>
      <w:r w:rsidR="00555A4C" w:rsidRPr="00A62637">
        <w:rPr>
          <w:rFonts w:ascii="Times New Roman" w:hAnsi="Times New Roman" w:cs="Times New Roman"/>
        </w:rPr>
        <w:t>1</w:t>
      </w:r>
      <w:r w:rsidRPr="00A62637">
        <w:rPr>
          <w:rFonts w:ascii="Times New Roman" w:hAnsi="Times New Roman" w:cs="Times New Roman"/>
        </w:rPr>
        <w:t>4, 1</w:t>
      </w:r>
      <w:r w:rsidR="00555A4C" w:rsidRPr="00A62637">
        <w:rPr>
          <w:rFonts w:ascii="Times New Roman" w:hAnsi="Times New Roman" w:cs="Times New Roman"/>
        </w:rPr>
        <w:t>42</w:t>
      </w:r>
      <w:r w:rsidRPr="00A62637">
        <w:rPr>
          <w:rFonts w:ascii="Times New Roman" w:hAnsi="Times New Roman" w:cs="Times New Roman"/>
        </w:rPr>
        <w:t>)){</w:t>
      </w:r>
    </w:p>
    <w:p w14:paraId="41A18DFD" w14:textId="77777777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printk(KERN_INFO "filter 3: dst not match\n");</w:t>
      </w:r>
    </w:p>
    <w:p w14:paraId="02CE2256" w14:textId="77777777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return NF_ACCEPT;</w:t>
      </w:r>
    </w:p>
    <w:p w14:paraId="7EBC2AC2" w14:textId="77777777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}</w:t>
      </w:r>
    </w:p>
    <w:p w14:paraId="7B39449D" w14:textId="77777777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k(KERN_INFO "filter 3: A http fudan.edu.cn\n");</w:t>
      </w:r>
    </w:p>
    <w:p w14:paraId="235C29D8" w14:textId="77777777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k(KERN_INFO "filter 3: SRC_PORT: %d DST_PORT: %d\n", src_port, dst_port);</w:t>
      </w:r>
    </w:p>
    <w:p w14:paraId="5BDA68B3" w14:textId="5F0A25E2" w:rsidR="004C1475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lastRenderedPageBreak/>
        <w:t xml:space="preserve">         return NF_DROP;</w:t>
      </w:r>
    </w:p>
    <w:p w14:paraId="5E8CBA36" w14:textId="0F8695CA" w:rsidR="005173A8" w:rsidRPr="00A62637" w:rsidRDefault="004C1475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     }</w:t>
      </w:r>
    </w:p>
    <w:p w14:paraId="392D12BE" w14:textId="6B6032A9" w:rsidR="004C1475" w:rsidRPr="00A62637" w:rsidRDefault="004A7013" w:rsidP="004C1475">
      <w:pPr>
        <w:rPr>
          <w:rFonts w:ascii="Times New Roman" w:hAnsi="Times New Roman" w:cs="Times New Roman"/>
        </w:rPr>
      </w:pPr>
      <w:r w:rsidRPr="00A62637">
        <w:rPr>
          <w:rFonts w:ascii="宋体" w:eastAsia="宋体" w:hAnsi="宋体" w:cs="宋体" w:hint="eastAsia"/>
        </w:rPr>
        <w:t>④</w:t>
      </w:r>
      <w:r w:rsidRPr="00A62637">
        <w:rPr>
          <w:rFonts w:ascii="Times New Roman" w:hAnsi="Times New Roman" w:cs="Times New Roman"/>
        </w:rPr>
        <w:t xml:space="preserve"> </w:t>
      </w:r>
      <w:r w:rsidR="001546E8" w:rsidRPr="00A62637">
        <w:rPr>
          <w:rFonts w:ascii="Times New Roman" w:hAnsi="Times New Roman" w:cs="Times New Roman"/>
        </w:rPr>
        <w:t>过滤</w:t>
      </w:r>
      <w:r w:rsidR="001546E8" w:rsidRPr="00A62637">
        <w:rPr>
          <w:rFonts w:ascii="Times New Roman" w:hAnsi="Times New Roman" w:cs="Times New Roman"/>
        </w:rPr>
        <w:t>A ping B</w:t>
      </w:r>
    </w:p>
    <w:p w14:paraId="70273AF0" w14:textId="77777777" w:rsidR="00555A4C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// filter 4: A ping B</w:t>
      </w:r>
    </w:p>
    <w:p w14:paraId="54E82E61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if (icmp_header-&gt;type == 8){</w:t>
      </w:r>
    </w:p>
    <w:p w14:paraId="6D190D5D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_address(ip_header);</w:t>
      </w:r>
    </w:p>
    <w:p w14:paraId="4B4CDF97" w14:textId="7E4CCE80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if (!check_address_src(ip_header, 10, 0, 2, </w:t>
      </w:r>
      <w:r w:rsidR="000F0181" w:rsidRPr="00A62637">
        <w:rPr>
          <w:rFonts w:ascii="Times New Roman" w:hAnsi="Times New Roman" w:cs="Times New Roman"/>
        </w:rPr>
        <w:t>8</w:t>
      </w:r>
      <w:r w:rsidRPr="00A62637">
        <w:rPr>
          <w:rFonts w:ascii="Times New Roman" w:hAnsi="Times New Roman" w:cs="Times New Roman"/>
        </w:rPr>
        <w:t>)){</w:t>
      </w:r>
    </w:p>
    <w:p w14:paraId="4F26E715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printk(KERN_INFO "filter 4: src not match\n");</w:t>
      </w:r>
    </w:p>
    <w:p w14:paraId="07F5A2BA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return NF_ACCEPT;</w:t>
      </w:r>
    </w:p>
    <w:p w14:paraId="7298F39C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}</w:t>
      </w:r>
    </w:p>
    <w:p w14:paraId="6AED1DBE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if (!check_address_dst(ip_header, 10, 0, 2, </w:t>
      </w:r>
      <w:r w:rsidR="000F0181" w:rsidRPr="00A62637">
        <w:rPr>
          <w:rFonts w:ascii="Times New Roman" w:hAnsi="Times New Roman" w:cs="Times New Roman"/>
        </w:rPr>
        <w:t>11</w:t>
      </w:r>
      <w:r w:rsidRPr="00A62637">
        <w:rPr>
          <w:rFonts w:ascii="Times New Roman" w:hAnsi="Times New Roman" w:cs="Times New Roman"/>
        </w:rPr>
        <w:t>)){</w:t>
      </w:r>
    </w:p>
    <w:p w14:paraId="44D6F23B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printk(KERN_INFO "filter 4: dst not match\n");</w:t>
      </w:r>
    </w:p>
    <w:p w14:paraId="761CB90E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return NF_ACCEPT;</w:t>
      </w:r>
    </w:p>
    <w:p w14:paraId="24442BE1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}</w:t>
      </w:r>
    </w:p>
    <w:p w14:paraId="41664E29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k(KERN_INFO "filter 4: A ping B\n");</w:t>
      </w:r>
    </w:p>
    <w:p w14:paraId="562DDC26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k(KERN_INFO "filter 4: SRC_PORT: %d DST_PORT: %d\n", src_port, dst_port);</w:t>
      </w:r>
    </w:p>
    <w:p w14:paraId="5BD4DC65" w14:textId="77777777" w:rsidR="000F0181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return NF_DROP;</w:t>
      </w:r>
    </w:p>
    <w:p w14:paraId="6484611F" w14:textId="1017FBCA" w:rsidR="001546E8" w:rsidRPr="00A62637" w:rsidRDefault="00555A4C" w:rsidP="004C1475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 }</w:t>
      </w:r>
    </w:p>
    <w:p w14:paraId="032339D8" w14:textId="407BF940" w:rsidR="000F0181" w:rsidRPr="00A62637" w:rsidRDefault="000F0181" w:rsidP="004C1475">
      <w:pPr>
        <w:rPr>
          <w:rFonts w:ascii="Times New Roman" w:hAnsi="Times New Roman" w:cs="Times New Roman"/>
        </w:rPr>
      </w:pPr>
      <w:r w:rsidRPr="00A62637">
        <w:rPr>
          <w:rFonts w:ascii="宋体" w:eastAsia="宋体" w:hAnsi="宋体" w:cs="宋体" w:hint="eastAsia"/>
        </w:rPr>
        <w:t>⑤</w:t>
      </w:r>
      <w:r w:rsidRPr="00A62637">
        <w:rPr>
          <w:rFonts w:ascii="Times New Roman" w:hAnsi="Times New Roman" w:cs="Times New Roman"/>
        </w:rPr>
        <w:t xml:space="preserve"> </w:t>
      </w:r>
      <w:r w:rsidR="00931DC2" w:rsidRPr="00A62637">
        <w:rPr>
          <w:rFonts w:ascii="Times New Roman" w:hAnsi="Times New Roman" w:cs="Times New Roman"/>
        </w:rPr>
        <w:t>过滤</w:t>
      </w:r>
      <w:r w:rsidR="00931DC2" w:rsidRPr="00A62637">
        <w:rPr>
          <w:rFonts w:ascii="Times New Roman" w:hAnsi="Times New Roman" w:cs="Times New Roman"/>
        </w:rPr>
        <w:t>A ssh B</w:t>
      </w:r>
    </w:p>
    <w:p w14:paraId="7501902F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// filter 5: A ssh B</w:t>
      </w:r>
    </w:p>
    <w:p w14:paraId="42F3C11A" w14:textId="1C43EDAC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if (dst_port == 22){</w:t>
      </w:r>
    </w:p>
    <w:p w14:paraId="60ED4024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_address(ip_header);</w:t>
      </w:r>
    </w:p>
    <w:p w14:paraId="7ED153EB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if (!check_address_src(ip_header, 10, 0, 2, </w:t>
      </w:r>
      <w:r w:rsidRPr="00A62637">
        <w:rPr>
          <w:rFonts w:ascii="Times New Roman" w:hAnsi="Times New Roman" w:cs="Times New Roman"/>
        </w:rPr>
        <w:t>8</w:t>
      </w:r>
      <w:r w:rsidRPr="00A62637">
        <w:rPr>
          <w:rFonts w:ascii="Times New Roman" w:hAnsi="Times New Roman" w:cs="Times New Roman"/>
        </w:rPr>
        <w:t>)){</w:t>
      </w:r>
    </w:p>
    <w:p w14:paraId="48EEED16" w14:textId="3D764F69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printk(KERN_INFO "filter 5: src not match\n");</w:t>
      </w:r>
    </w:p>
    <w:p w14:paraId="2A824621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           return NF_ACCEPT;</w:t>
      </w:r>
    </w:p>
    <w:p w14:paraId="584FBEA4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}</w:t>
      </w:r>
    </w:p>
    <w:p w14:paraId="5DAD10F6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if (!check_address_dst(ip_header, 10, 0, 2, </w:t>
      </w:r>
      <w:r w:rsidRPr="00A62637">
        <w:rPr>
          <w:rFonts w:ascii="Times New Roman" w:hAnsi="Times New Roman" w:cs="Times New Roman"/>
        </w:rPr>
        <w:t>11</w:t>
      </w:r>
      <w:r w:rsidRPr="00A62637">
        <w:rPr>
          <w:rFonts w:ascii="Times New Roman" w:hAnsi="Times New Roman" w:cs="Times New Roman"/>
        </w:rPr>
        <w:t>)){</w:t>
      </w:r>
    </w:p>
    <w:p w14:paraId="2269A69D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printk(KERN_INFO "filter 5: dst not match\n");</w:t>
      </w:r>
    </w:p>
    <w:p w14:paraId="384F8547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   return NF_ACCEPT;</w:t>
      </w:r>
    </w:p>
    <w:p w14:paraId="144980A2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}</w:t>
      </w:r>
    </w:p>
    <w:p w14:paraId="2601F861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k(KERN_INFO "filter 5: A ssh B\n");</w:t>
      </w:r>
    </w:p>
    <w:p w14:paraId="5561A214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printk(KERN_INFO "filter 5: SRC_PORT: %d DST_PORT: %d\n", src_port, dst_port);</w:t>
      </w:r>
    </w:p>
    <w:p w14:paraId="484A8D76" w14:textId="77777777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    return NF_DROP;</w:t>
      </w:r>
    </w:p>
    <w:p w14:paraId="6F15DE4B" w14:textId="6F21BC9C" w:rsidR="00931DC2" w:rsidRPr="00A62637" w:rsidRDefault="00931DC2" w:rsidP="00931DC2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 xml:space="preserve">      }</w:t>
      </w:r>
    </w:p>
    <w:p w14:paraId="7C4D9737" w14:textId="64E68EB6" w:rsidR="00931DC2" w:rsidRPr="00A62637" w:rsidRDefault="00C7424A" w:rsidP="00C7424A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A62637">
        <w:rPr>
          <w:rFonts w:ascii="Times New Roman" w:eastAsia="宋体" w:hAnsi="Times New Roman" w:cs="Times New Roman"/>
          <w:kern w:val="44"/>
          <w:sz w:val="24"/>
          <w:szCs w:val="24"/>
        </w:rPr>
        <w:t>Task</w:t>
      </w:r>
      <w:r w:rsidRPr="00A62637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62637">
        <w:rPr>
          <w:rFonts w:ascii="Times New Roman" w:eastAsia="宋体" w:hAnsi="Times New Roman" w:cs="Times New Roman"/>
          <w:kern w:val="44"/>
          <w:sz w:val="24"/>
          <w:szCs w:val="24"/>
        </w:rPr>
        <w:t>3: Evading</w:t>
      </w:r>
      <w:r w:rsidRPr="00A62637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62637">
        <w:rPr>
          <w:rFonts w:ascii="Times New Roman" w:eastAsia="宋体" w:hAnsi="Times New Roman" w:cs="Times New Roman"/>
          <w:kern w:val="44"/>
          <w:sz w:val="24"/>
          <w:szCs w:val="24"/>
        </w:rPr>
        <w:t>Egress</w:t>
      </w:r>
      <w:r w:rsidRPr="00A62637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62637">
        <w:rPr>
          <w:rFonts w:ascii="Times New Roman" w:eastAsia="宋体" w:hAnsi="Times New Roman" w:cs="Times New Roman"/>
          <w:kern w:val="44"/>
          <w:sz w:val="24"/>
          <w:szCs w:val="24"/>
        </w:rPr>
        <w:t>Filtering</w:t>
      </w:r>
    </w:p>
    <w:p w14:paraId="7BFDBFFE" w14:textId="0B6B8103" w:rsidR="00FE0C30" w:rsidRPr="00A62637" w:rsidRDefault="00FE0C30" w:rsidP="00FE0C30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设置过滤器</w:t>
      </w:r>
    </w:p>
    <w:p w14:paraId="3640F794" w14:textId="631E28A1" w:rsidR="00FE0C30" w:rsidRPr="00A62637" w:rsidRDefault="005A0982" w:rsidP="00FE0C30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  <w:noProof/>
        </w:rPr>
        <w:drawing>
          <wp:inline distT="0" distB="0" distL="0" distR="0" wp14:anchorId="1709851A" wp14:editId="357BC66E">
            <wp:extent cx="5106085" cy="1638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329" cy="16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5090" w14:textId="55525EF2" w:rsidR="00C7424A" w:rsidRPr="00A62637" w:rsidRDefault="00A816CD" w:rsidP="00A816CD">
      <w:pPr>
        <w:pStyle w:val="2"/>
        <w:spacing w:beforeLines="25" w:before="78" w:afterLines="25" w:after="78" w:line="240" w:lineRule="auto"/>
        <w:rPr>
          <w:rFonts w:ascii="Times New Roman" w:hAnsi="Times New Roman" w:cs="Times New Roman"/>
          <w:sz w:val="21"/>
          <w:szCs w:val="21"/>
        </w:rPr>
      </w:pPr>
      <w:r w:rsidRPr="00A62637">
        <w:rPr>
          <w:rFonts w:ascii="Times New Roman" w:hAnsi="Times New Roman" w:cs="Times New Roman"/>
          <w:sz w:val="21"/>
          <w:szCs w:val="21"/>
        </w:rPr>
        <w:lastRenderedPageBreak/>
        <w:t>Task 3.a: Telnet to Machine B through the ﬁrewall</w:t>
      </w:r>
    </w:p>
    <w:p w14:paraId="54114E2B" w14:textId="6622CEE1" w:rsidR="00A816CD" w:rsidRPr="00A62637" w:rsidRDefault="00DA5706" w:rsidP="00C7424A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在</w:t>
      </w:r>
      <w:r w:rsidRPr="00A62637">
        <w:rPr>
          <w:rFonts w:ascii="Times New Roman" w:hAnsi="Times New Roman" w:cs="Times New Roman"/>
        </w:rPr>
        <w:t>A</w:t>
      </w:r>
      <w:r w:rsidRPr="00A62637">
        <w:rPr>
          <w:rFonts w:ascii="Times New Roman" w:hAnsi="Times New Roman" w:cs="Times New Roman"/>
        </w:rPr>
        <w:t>和</w:t>
      </w:r>
      <w:r w:rsidRPr="00A62637">
        <w:rPr>
          <w:rFonts w:ascii="Times New Roman" w:hAnsi="Times New Roman" w:cs="Times New Roman"/>
        </w:rPr>
        <w:t>B</w:t>
      </w:r>
      <w:r w:rsidRPr="00A62637">
        <w:rPr>
          <w:rFonts w:ascii="Times New Roman" w:hAnsi="Times New Roman" w:cs="Times New Roman"/>
        </w:rPr>
        <w:t>间建立</w:t>
      </w:r>
      <w:r w:rsidRPr="00A62637">
        <w:rPr>
          <w:rFonts w:ascii="Times New Roman" w:hAnsi="Times New Roman" w:cs="Times New Roman"/>
        </w:rPr>
        <w:t>ssh</w:t>
      </w:r>
      <w:r w:rsidRPr="00A62637">
        <w:rPr>
          <w:rFonts w:ascii="Times New Roman" w:hAnsi="Times New Roman" w:cs="Times New Roman"/>
        </w:rPr>
        <w:t>连接</w:t>
      </w:r>
    </w:p>
    <w:p w14:paraId="60677B35" w14:textId="43B4A536" w:rsidR="00DA5706" w:rsidRPr="00A62637" w:rsidRDefault="00DA5706" w:rsidP="00C7424A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  <w:noProof/>
        </w:rPr>
        <w:drawing>
          <wp:inline distT="0" distB="0" distL="0" distR="0" wp14:anchorId="336817F6" wp14:editId="03146156">
            <wp:extent cx="4082625" cy="140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654"/>
                    <a:stretch/>
                  </pic:blipFill>
                  <pic:spPr bwMode="auto">
                    <a:xfrm>
                      <a:off x="0" y="0"/>
                      <a:ext cx="4133931" cy="142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E4C8" w14:textId="3A9DB815" w:rsidR="00DA5706" w:rsidRPr="00A62637" w:rsidRDefault="00DA5706" w:rsidP="00C7424A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在新终端中连接</w:t>
      </w:r>
      <w:r w:rsidRPr="00A62637">
        <w:rPr>
          <w:rFonts w:ascii="Times New Roman" w:hAnsi="Times New Roman" w:cs="Times New Roman"/>
        </w:rPr>
        <w:t>8000</w:t>
      </w:r>
      <w:r w:rsidRPr="00A62637">
        <w:rPr>
          <w:rFonts w:ascii="Times New Roman" w:hAnsi="Times New Roman" w:cs="Times New Roman"/>
        </w:rPr>
        <w:t>端口</w:t>
      </w:r>
    </w:p>
    <w:p w14:paraId="4FABC63C" w14:textId="2C1BE314" w:rsidR="00DA5706" w:rsidRPr="00A62637" w:rsidRDefault="00DA5706" w:rsidP="00C7424A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  <w:noProof/>
        </w:rPr>
        <w:drawing>
          <wp:inline distT="0" distB="0" distL="0" distR="0" wp14:anchorId="18E96BA1" wp14:editId="431D0302">
            <wp:extent cx="4087851" cy="200406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769" cy="20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3548" w14:textId="5A9DC505" w:rsidR="00DA5706" w:rsidRPr="00A62637" w:rsidRDefault="00DA5706" w:rsidP="00C7424A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可以发现我们成功的绕过了防火墙</w:t>
      </w:r>
    </w:p>
    <w:p w14:paraId="719C246F" w14:textId="1D61BD22" w:rsidR="00DA5706" w:rsidRPr="00A62637" w:rsidRDefault="00DA5706" w:rsidP="00C7424A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  <w:noProof/>
        </w:rPr>
        <w:drawing>
          <wp:inline distT="0" distB="0" distL="0" distR="0" wp14:anchorId="00A54C09" wp14:editId="74F4F15A">
            <wp:extent cx="4095941" cy="2156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21" cy="22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79FF" w14:textId="68430FCD" w:rsidR="008C1DBB" w:rsidRPr="00A62637" w:rsidRDefault="008C1DBB" w:rsidP="008C1DBB">
      <w:pPr>
        <w:pStyle w:val="2"/>
        <w:spacing w:beforeLines="25" w:before="78" w:afterLines="25" w:after="78" w:line="240" w:lineRule="auto"/>
        <w:rPr>
          <w:rFonts w:ascii="Times New Roman" w:hAnsi="Times New Roman" w:cs="Times New Roman"/>
          <w:sz w:val="21"/>
          <w:szCs w:val="21"/>
        </w:rPr>
      </w:pPr>
      <w:r w:rsidRPr="00A62637">
        <w:rPr>
          <w:rFonts w:ascii="Times New Roman" w:hAnsi="Times New Roman" w:cs="Times New Roman"/>
          <w:sz w:val="21"/>
          <w:szCs w:val="21"/>
        </w:rPr>
        <w:t>Task 3.b: Connect to Facebook using SSH Tunnel</w:t>
      </w:r>
    </w:p>
    <w:p w14:paraId="59B29122" w14:textId="3A572048" w:rsidR="00A62637" w:rsidRDefault="00A62637" w:rsidP="008C1DBB">
      <w:pPr>
        <w:rPr>
          <w:rFonts w:ascii="Times New Roman" w:hAnsi="Times New Roman" w:cs="Times New Roman"/>
        </w:rPr>
      </w:pPr>
      <w:r w:rsidRPr="00A62637">
        <w:rPr>
          <w:rFonts w:ascii="Times New Roman" w:hAnsi="Times New Roman" w:cs="Times New Roman"/>
        </w:rPr>
        <w:t>首先通过</w:t>
      </w:r>
      <w:r w:rsidRPr="00A62637">
        <w:rPr>
          <w:rFonts w:ascii="Times New Roman" w:hAnsi="Times New Roman" w:cs="Times New Roman"/>
        </w:rPr>
        <w:t>ssh</w:t>
      </w:r>
      <w:r>
        <w:rPr>
          <w:rFonts w:ascii="Times New Roman" w:hAnsi="Times New Roman" w:cs="Times New Roman" w:hint="eastAsia"/>
        </w:rPr>
        <w:t>连接到</w:t>
      </w:r>
      <w:r>
        <w:rPr>
          <w:rFonts w:ascii="Times New Roman" w:hAnsi="Times New Roman" w:cs="Times New Roman" w:hint="eastAsia"/>
        </w:rPr>
        <w:t>B</w:t>
      </w:r>
    </w:p>
    <w:p w14:paraId="3B7E41E6" w14:textId="4CF322C9" w:rsidR="00A62637" w:rsidRDefault="00A62637" w:rsidP="008C1DBB">
      <w:pPr>
        <w:rPr>
          <w:rFonts w:ascii="Times New Roman" w:hAnsi="Times New Roman" w:cs="Times New Roman"/>
        </w:rPr>
      </w:pPr>
      <w:r w:rsidRPr="00A62637">
        <w:drawing>
          <wp:inline distT="0" distB="0" distL="0" distR="0" wp14:anchorId="37F27687" wp14:editId="301135C3">
            <wp:extent cx="4072441" cy="15621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305" cy="15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5FD3" w14:textId="31C41EA2" w:rsidR="00F7065B" w:rsidRDefault="00F7065B" w:rsidP="008C1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irefox</w:t>
      </w:r>
      <w:r>
        <w:rPr>
          <w:rFonts w:ascii="Times New Roman" w:hAnsi="Times New Roman" w:cs="Times New Roman" w:hint="eastAsia"/>
        </w:rPr>
        <w:t>设置代理</w:t>
      </w:r>
    </w:p>
    <w:p w14:paraId="5B5596B1" w14:textId="37249509" w:rsidR="00F7065B" w:rsidRDefault="00F7065B" w:rsidP="008C1DBB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11765277" wp14:editId="0E9AA680">
            <wp:extent cx="4428490" cy="2658374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9984" cy="26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B4C" w14:textId="147CE2CB" w:rsidR="00A62637" w:rsidRDefault="00F7065B" w:rsidP="008C1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访问东南大学主页</w:t>
      </w:r>
    </w:p>
    <w:p w14:paraId="16154703" w14:textId="0A9F62C2" w:rsidR="00F7065B" w:rsidRDefault="00F7065B" w:rsidP="008C1D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68D758" wp14:editId="77EA0972">
            <wp:extent cx="4427442" cy="119667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4099" cy="12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5338" w14:textId="39E88A71" w:rsidR="00F7065B" w:rsidRDefault="00F7065B" w:rsidP="008C1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断开</w:t>
      </w:r>
      <w:r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 w:hint="eastAsia"/>
        </w:rPr>
        <w:t>连接后</w:t>
      </w:r>
      <w:r w:rsidR="008E20D2">
        <w:rPr>
          <w:rFonts w:ascii="Times New Roman" w:hAnsi="Times New Roman" w:cs="Times New Roman" w:hint="eastAsia"/>
        </w:rPr>
        <w:t>，无法访问主页</w:t>
      </w:r>
    </w:p>
    <w:p w14:paraId="2913D397" w14:textId="2B515C89" w:rsidR="008E20D2" w:rsidRDefault="008E20D2" w:rsidP="008C1D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486D82" wp14:editId="6A3AB4F4">
            <wp:extent cx="4436932" cy="2262269"/>
            <wp:effectExtent l="0" t="0" r="190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0650" cy="227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B8C7" w14:textId="2828D58B" w:rsidR="008E20D2" w:rsidRDefault="00274421" w:rsidP="008C1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恢复</w:t>
      </w:r>
      <w:r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 w:hint="eastAsia"/>
        </w:rPr>
        <w:t>连接后，又可以访问主页</w:t>
      </w:r>
    </w:p>
    <w:p w14:paraId="4194FE54" w14:textId="544F338B" w:rsidR="00274421" w:rsidRDefault="00274421" w:rsidP="008C1D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DD4AB8" wp14:editId="11891DF6">
            <wp:extent cx="2938379" cy="14401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480" cy="14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38C7" w14:textId="2C05BE22" w:rsidR="00274421" w:rsidRDefault="004C1975" w:rsidP="008C1DBB">
      <w:pPr>
        <w:rPr>
          <w:rFonts w:ascii="Times New Roman" w:hAnsi="Times New Roman" w:cs="Times New Roman"/>
        </w:rPr>
      </w:pPr>
      <w:r w:rsidRPr="004C1975">
        <w:rPr>
          <w:rFonts w:ascii="Times New Roman" w:hAnsi="Times New Roman" w:cs="Times New Roman" w:hint="eastAsia"/>
        </w:rPr>
        <w:lastRenderedPageBreak/>
        <w:t>当</w:t>
      </w:r>
      <w:r w:rsidRPr="004C1975">
        <w:rPr>
          <w:rFonts w:ascii="Times New Roman" w:hAnsi="Times New Roman" w:cs="Times New Roman" w:hint="eastAsia"/>
        </w:rPr>
        <w:t>A</w:t>
      </w:r>
      <w:r w:rsidRPr="004C1975">
        <w:rPr>
          <w:rFonts w:ascii="Times New Roman" w:hAnsi="Times New Roman" w:cs="Times New Roman" w:hint="eastAsia"/>
        </w:rPr>
        <w:t>与</w:t>
      </w:r>
      <w:r w:rsidRPr="004C1975">
        <w:rPr>
          <w:rFonts w:ascii="Times New Roman" w:hAnsi="Times New Roman" w:cs="Times New Roman" w:hint="eastAsia"/>
        </w:rPr>
        <w:t>B</w:t>
      </w:r>
      <w:r w:rsidRPr="004C1975"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 w:hint="eastAsia"/>
        </w:rPr>
        <w:t>ssh</w:t>
      </w:r>
      <w:r w:rsidRPr="004C1975">
        <w:rPr>
          <w:rFonts w:ascii="Times New Roman" w:hAnsi="Times New Roman" w:cs="Times New Roman" w:hint="eastAsia"/>
        </w:rPr>
        <w:t>连接时，</w:t>
      </w:r>
      <w:r w:rsidRPr="004C1975">
        <w:rPr>
          <w:rFonts w:ascii="Times New Roman" w:hAnsi="Times New Roman" w:cs="Times New Roman" w:hint="eastAsia"/>
        </w:rPr>
        <w:t>B</w:t>
      </w:r>
      <w:r w:rsidRPr="004C1975">
        <w:rPr>
          <w:rFonts w:ascii="Times New Roman" w:hAnsi="Times New Roman" w:cs="Times New Roman" w:hint="eastAsia"/>
        </w:rPr>
        <w:t>作为</w:t>
      </w:r>
      <w:r w:rsidRPr="004C1975">
        <w:rPr>
          <w:rFonts w:ascii="Times New Roman" w:hAnsi="Times New Roman" w:cs="Times New Roman" w:hint="eastAsia"/>
        </w:rPr>
        <w:t>A</w:t>
      </w:r>
      <w:r w:rsidRPr="004C1975">
        <w:rPr>
          <w:rFonts w:ascii="Times New Roman" w:hAnsi="Times New Roman" w:cs="Times New Roman" w:hint="eastAsia"/>
        </w:rPr>
        <w:t>的代理访问外界网页，将返回的数据传给</w:t>
      </w:r>
      <w:r w:rsidRPr="004C1975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，这样就可以绕过防火墙</w:t>
      </w:r>
      <w:r w:rsidRPr="004C1975">
        <w:rPr>
          <w:rFonts w:ascii="Times New Roman" w:hAnsi="Times New Roman" w:cs="Times New Roman" w:hint="eastAsia"/>
        </w:rPr>
        <w:t>；当</w:t>
      </w:r>
      <w:r w:rsidRPr="004C1975">
        <w:rPr>
          <w:rFonts w:ascii="Times New Roman" w:hAnsi="Times New Roman" w:cs="Times New Roman" w:hint="eastAsia"/>
        </w:rPr>
        <w:t>A</w:t>
      </w:r>
      <w:r w:rsidRPr="004C1975">
        <w:rPr>
          <w:rFonts w:ascii="Times New Roman" w:hAnsi="Times New Roman" w:cs="Times New Roman" w:hint="eastAsia"/>
        </w:rPr>
        <w:t>与</w:t>
      </w:r>
      <w:r w:rsidRPr="004C1975">
        <w:rPr>
          <w:rFonts w:ascii="Times New Roman" w:hAnsi="Times New Roman" w:cs="Times New Roman" w:hint="eastAsia"/>
        </w:rPr>
        <w:t>B</w:t>
      </w:r>
      <w:r w:rsidRPr="004C1975">
        <w:rPr>
          <w:rFonts w:ascii="Times New Roman" w:hAnsi="Times New Roman" w:cs="Times New Roman" w:hint="eastAsia"/>
        </w:rPr>
        <w:t>断开连接后失去代理，因此无法成功访问</w:t>
      </w:r>
    </w:p>
    <w:p w14:paraId="735BF14B" w14:textId="6E3D0842" w:rsidR="004C1975" w:rsidRPr="009463E8" w:rsidRDefault="009463E8" w:rsidP="009463E8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9463E8">
        <w:rPr>
          <w:rFonts w:ascii="Times New Roman" w:eastAsia="宋体" w:hAnsi="Times New Roman" w:cs="Times New Roman"/>
          <w:kern w:val="44"/>
          <w:sz w:val="24"/>
          <w:szCs w:val="24"/>
        </w:rPr>
        <w:t>Task</w:t>
      </w:r>
      <w:r w:rsidRPr="009463E8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9463E8">
        <w:rPr>
          <w:rFonts w:ascii="Times New Roman" w:eastAsia="宋体" w:hAnsi="Times New Roman" w:cs="Times New Roman"/>
          <w:kern w:val="44"/>
          <w:sz w:val="24"/>
          <w:szCs w:val="24"/>
        </w:rPr>
        <w:t>4: Evading</w:t>
      </w:r>
      <w:r w:rsidRPr="009463E8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9463E8">
        <w:rPr>
          <w:rFonts w:ascii="Times New Roman" w:eastAsia="宋体" w:hAnsi="Times New Roman" w:cs="Times New Roman"/>
          <w:kern w:val="44"/>
          <w:sz w:val="24"/>
          <w:szCs w:val="24"/>
        </w:rPr>
        <w:t>Ingress</w:t>
      </w:r>
      <w:r w:rsidRPr="009463E8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9463E8">
        <w:rPr>
          <w:rFonts w:ascii="Times New Roman" w:eastAsia="宋体" w:hAnsi="Times New Roman" w:cs="Times New Roman"/>
          <w:kern w:val="44"/>
          <w:sz w:val="24"/>
          <w:szCs w:val="24"/>
        </w:rPr>
        <w:t>Filtering</w:t>
      </w:r>
    </w:p>
    <w:p w14:paraId="3672C12A" w14:textId="7B0952BA" w:rsidR="009463E8" w:rsidRDefault="006545A9" w:rsidP="008C1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，配置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上的</w:t>
      </w:r>
      <w:r>
        <w:rPr>
          <w:rFonts w:ascii="Times New Roman" w:hAnsi="Times New Roman" w:cs="Times New Roman" w:hint="eastAsia"/>
        </w:rPr>
        <w:t>ufw</w:t>
      </w:r>
      <w:r>
        <w:rPr>
          <w:rFonts w:ascii="Times New Roman" w:hAnsi="Times New Roman" w:cs="Times New Roman" w:hint="eastAsia"/>
        </w:rPr>
        <w:t>，禁止外界对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http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 w:hint="eastAsia"/>
        </w:rPr>
        <w:t>连接</w:t>
      </w:r>
    </w:p>
    <w:p w14:paraId="2FB79C83" w14:textId="6EB64C5E" w:rsidR="006545A9" w:rsidRDefault="006545A9" w:rsidP="008C1D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8B8237" wp14:editId="140F48D5">
            <wp:extent cx="4640982" cy="106689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A4DD" w14:textId="5F3BDBA9" w:rsidR="006545A9" w:rsidRDefault="006545A9" w:rsidP="008C1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上与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建立反向</w:t>
      </w:r>
      <w:r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 w:hint="eastAsia"/>
        </w:rPr>
        <w:t>连接</w:t>
      </w:r>
    </w:p>
    <w:p w14:paraId="1666C155" w14:textId="5149567F" w:rsidR="006545A9" w:rsidRDefault="00030A73" w:rsidP="008C1D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7C2BCA" wp14:editId="45E3DAAF">
            <wp:extent cx="5274310" cy="6985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7B2" w14:textId="45C7448C" w:rsidR="00030A73" w:rsidRDefault="00F606E3" w:rsidP="008C1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可以通过反向</w:t>
      </w:r>
      <w:r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 w:hint="eastAsia"/>
        </w:rPr>
        <w:t>连接到</w:t>
      </w:r>
      <w:r>
        <w:rPr>
          <w:rFonts w:ascii="Times New Roman" w:hAnsi="Times New Roman" w:cs="Times New Roman" w:hint="eastAsia"/>
        </w:rPr>
        <w:t>A</w:t>
      </w:r>
    </w:p>
    <w:p w14:paraId="089D7825" w14:textId="3865D703" w:rsidR="00F606E3" w:rsidRPr="00A62637" w:rsidRDefault="00F606E3" w:rsidP="008C1DBB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35F66EF9" wp14:editId="7D9BFCE0">
            <wp:extent cx="5274310" cy="23977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6E3" w:rsidRPr="00A62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EBF1" w14:textId="77777777" w:rsidR="008724B4" w:rsidRDefault="008724B4" w:rsidP="003217CE">
      <w:r>
        <w:separator/>
      </w:r>
    </w:p>
  </w:endnote>
  <w:endnote w:type="continuationSeparator" w:id="0">
    <w:p w14:paraId="0E01AFC1" w14:textId="77777777" w:rsidR="008724B4" w:rsidRDefault="008724B4" w:rsidP="003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1B99B" w14:textId="77777777" w:rsidR="008724B4" w:rsidRDefault="008724B4" w:rsidP="003217CE">
      <w:r>
        <w:separator/>
      </w:r>
    </w:p>
  </w:footnote>
  <w:footnote w:type="continuationSeparator" w:id="0">
    <w:p w14:paraId="69843B3A" w14:textId="77777777" w:rsidR="008724B4" w:rsidRDefault="008724B4" w:rsidP="00321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6FCE"/>
    <w:rsid w:val="00004C5A"/>
    <w:rsid w:val="00017EA8"/>
    <w:rsid w:val="000220B2"/>
    <w:rsid w:val="00030A73"/>
    <w:rsid w:val="00042676"/>
    <w:rsid w:val="00043F2A"/>
    <w:rsid w:val="000511BB"/>
    <w:rsid w:val="0005533D"/>
    <w:rsid w:val="00064B7F"/>
    <w:rsid w:val="000742B3"/>
    <w:rsid w:val="000A0DF8"/>
    <w:rsid w:val="000A216A"/>
    <w:rsid w:val="000C460F"/>
    <w:rsid w:val="000D3005"/>
    <w:rsid w:val="000F0181"/>
    <w:rsid w:val="000F76B2"/>
    <w:rsid w:val="001003B7"/>
    <w:rsid w:val="001068E0"/>
    <w:rsid w:val="00114688"/>
    <w:rsid w:val="00124F5E"/>
    <w:rsid w:val="00137A8B"/>
    <w:rsid w:val="00146CA6"/>
    <w:rsid w:val="0015049B"/>
    <w:rsid w:val="001546E8"/>
    <w:rsid w:val="001665C2"/>
    <w:rsid w:val="00183FC4"/>
    <w:rsid w:val="001C75BC"/>
    <w:rsid w:val="001F68E8"/>
    <w:rsid w:val="002054CB"/>
    <w:rsid w:val="00240640"/>
    <w:rsid w:val="00274421"/>
    <w:rsid w:val="00285047"/>
    <w:rsid w:val="00287615"/>
    <w:rsid w:val="002A5969"/>
    <w:rsid w:val="002B350D"/>
    <w:rsid w:val="002B4D69"/>
    <w:rsid w:val="002D7217"/>
    <w:rsid w:val="00300317"/>
    <w:rsid w:val="00313780"/>
    <w:rsid w:val="003217CE"/>
    <w:rsid w:val="0032638B"/>
    <w:rsid w:val="00337DA7"/>
    <w:rsid w:val="00342D61"/>
    <w:rsid w:val="00350163"/>
    <w:rsid w:val="00362B4F"/>
    <w:rsid w:val="00371EA8"/>
    <w:rsid w:val="00380C78"/>
    <w:rsid w:val="0039256E"/>
    <w:rsid w:val="003A6169"/>
    <w:rsid w:val="003B3244"/>
    <w:rsid w:val="003C70B8"/>
    <w:rsid w:val="003D2254"/>
    <w:rsid w:val="003E13D5"/>
    <w:rsid w:val="003E37BC"/>
    <w:rsid w:val="003E7238"/>
    <w:rsid w:val="003E7AC1"/>
    <w:rsid w:val="0041251F"/>
    <w:rsid w:val="00417809"/>
    <w:rsid w:val="00420148"/>
    <w:rsid w:val="00447557"/>
    <w:rsid w:val="0046763B"/>
    <w:rsid w:val="004723AC"/>
    <w:rsid w:val="00476FB1"/>
    <w:rsid w:val="004A7013"/>
    <w:rsid w:val="004C0091"/>
    <w:rsid w:val="004C1475"/>
    <w:rsid w:val="004C1975"/>
    <w:rsid w:val="004C34D8"/>
    <w:rsid w:val="004C3CB8"/>
    <w:rsid w:val="004D58D9"/>
    <w:rsid w:val="0050730C"/>
    <w:rsid w:val="005166F7"/>
    <w:rsid w:val="005173A8"/>
    <w:rsid w:val="00543F5C"/>
    <w:rsid w:val="005458DD"/>
    <w:rsid w:val="00546051"/>
    <w:rsid w:val="00555A4C"/>
    <w:rsid w:val="00562D56"/>
    <w:rsid w:val="005804CC"/>
    <w:rsid w:val="00586D9F"/>
    <w:rsid w:val="005A0982"/>
    <w:rsid w:val="005A3069"/>
    <w:rsid w:val="005C6983"/>
    <w:rsid w:val="005D17B3"/>
    <w:rsid w:val="005D64C1"/>
    <w:rsid w:val="005E4645"/>
    <w:rsid w:val="005F3377"/>
    <w:rsid w:val="00611962"/>
    <w:rsid w:val="00623BF0"/>
    <w:rsid w:val="00631A16"/>
    <w:rsid w:val="00646BF5"/>
    <w:rsid w:val="006545A9"/>
    <w:rsid w:val="00687E35"/>
    <w:rsid w:val="006A4868"/>
    <w:rsid w:val="006C3041"/>
    <w:rsid w:val="006E080F"/>
    <w:rsid w:val="006E4FC9"/>
    <w:rsid w:val="00710F21"/>
    <w:rsid w:val="0071395E"/>
    <w:rsid w:val="007259C5"/>
    <w:rsid w:val="00737268"/>
    <w:rsid w:val="0074392A"/>
    <w:rsid w:val="007479C2"/>
    <w:rsid w:val="00753207"/>
    <w:rsid w:val="00761022"/>
    <w:rsid w:val="007806EF"/>
    <w:rsid w:val="00790348"/>
    <w:rsid w:val="007976D1"/>
    <w:rsid w:val="007A670B"/>
    <w:rsid w:val="007C298B"/>
    <w:rsid w:val="007E1757"/>
    <w:rsid w:val="007E6E08"/>
    <w:rsid w:val="0081724E"/>
    <w:rsid w:val="008215D0"/>
    <w:rsid w:val="00826C33"/>
    <w:rsid w:val="008276CB"/>
    <w:rsid w:val="00847E3F"/>
    <w:rsid w:val="008724B4"/>
    <w:rsid w:val="00875E9B"/>
    <w:rsid w:val="00876F83"/>
    <w:rsid w:val="00882329"/>
    <w:rsid w:val="008A12F2"/>
    <w:rsid w:val="008A5FE5"/>
    <w:rsid w:val="008B63D7"/>
    <w:rsid w:val="008C10C6"/>
    <w:rsid w:val="008C1DBB"/>
    <w:rsid w:val="008D2564"/>
    <w:rsid w:val="008D5A92"/>
    <w:rsid w:val="008D6962"/>
    <w:rsid w:val="008E20D2"/>
    <w:rsid w:val="009019C3"/>
    <w:rsid w:val="009127DA"/>
    <w:rsid w:val="00931DC2"/>
    <w:rsid w:val="00932F2D"/>
    <w:rsid w:val="009463E8"/>
    <w:rsid w:val="00957CF9"/>
    <w:rsid w:val="009938DA"/>
    <w:rsid w:val="00993CB9"/>
    <w:rsid w:val="00996D50"/>
    <w:rsid w:val="009C66C9"/>
    <w:rsid w:val="009D172E"/>
    <w:rsid w:val="009E3894"/>
    <w:rsid w:val="00A20B0B"/>
    <w:rsid w:val="00A27F4E"/>
    <w:rsid w:val="00A40940"/>
    <w:rsid w:val="00A44E2A"/>
    <w:rsid w:val="00A61AA8"/>
    <w:rsid w:val="00A62637"/>
    <w:rsid w:val="00A816CD"/>
    <w:rsid w:val="00A86314"/>
    <w:rsid w:val="00AB74B7"/>
    <w:rsid w:val="00AB7FCF"/>
    <w:rsid w:val="00AC5449"/>
    <w:rsid w:val="00AD41DB"/>
    <w:rsid w:val="00AD75C1"/>
    <w:rsid w:val="00AE3191"/>
    <w:rsid w:val="00AE7ECD"/>
    <w:rsid w:val="00B0161B"/>
    <w:rsid w:val="00B209F3"/>
    <w:rsid w:val="00B21EFB"/>
    <w:rsid w:val="00B24ECE"/>
    <w:rsid w:val="00B80993"/>
    <w:rsid w:val="00B813B4"/>
    <w:rsid w:val="00B91987"/>
    <w:rsid w:val="00BB5F55"/>
    <w:rsid w:val="00C15BFB"/>
    <w:rsid w:val="00C45306"/>
    <w:rsid w:val="00C50459"/>
    <w:rsid w:val="00C54399"/>
    <w:rsid w:val="00C573D9"/>
    <w:rsid w:val="00C71A42"/>
    <w:rsid w:val="00C7424A"/>
    <w:rsid w:val="00C85834"/>
    <w:rsid w:val="00C8604E"/>
    <w:rsid w:val="00CA5E73"/>
    <w:rsid w:val="00CB4032"/>
    <w:rsid w:val="00CD636B"/>
    <w:rsid w:val="00CF4D46"/>
    <w:rsid w:val="00D14EA5"/>
    <w:rsid w:val="00D30B6E"/>
    <w:rsid w:val="00D70D74"/>
    <w:rsid w:val="00D77158"/>
    <w:rsid w:val="00D81BF2"/>
    <w:rsid w:val="00D87C0E"/>
    <w:rsid w:val="00D91A40"/>
    <w:rsid w:val="00DA5706"/>
    <w:rsid w:val="00DE4AE8"/>
    <w:rsid w:val="00E04A74"/>
    <w:rsid w:val="00E224F5"/>
    <w:rsid w:val="00E23327"/>
    <w:rsid w:val="00E36FCE"/>
    <w:rsid w:val="00E47807"/>
    <w:rsid w:val="00E61817"/>
    <w:rsid w:val="00E632D8"/>
    <w:rsid w:val="00E71CBA"/>
    <w:rsid w:val="00E754BB"/>
    <w:rsid w:val="00E8064D"/>
    <w:rsid w:val="00E94703"/>
    <w:rsid w:val="00E947E1"/>
    <w:rsid w:val="00EA0513"/>
    <w:rsid w:val="00ED2FAC"/>
    <w:rsid w:val="00EF0659"/>
    <w:rsid w:val="00F01A76"/>
    <w:rsid w:val="00F161E1"/>
    <w:rsid w:val="00F32B8D"/>
    <w:rsid w:val="00F33B9F"/>
    <w:rsid w:val="00F4394A"/>
    <w:rsid w:val="00F512D3"/>
    <w:rsid w:val="00F606E3"/>
    <w:rsid w:val="00F7065B"/>
    <w:rsid w:val="00F92BD9"/>
    <w:rsid w:val="00F94456"/>
    <w:rsid w:val="00FB6B1F"/>
    <w:rsid w:val="00FC0AFC"/>
    <w:rsid w:val="00FE0C30"/>
    <w:rsid w:val="00FE4AE3"/>
    <w:rsid w:val="00FF0159"/>
    <w:rsid w:val="00FF4CA8"/>
    <w:rsid w:val="00FF6AF7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DD88"/>
  <w15:chartTrackingRefBased/>
  <w15:docId w15:val="{87F46928-36DB-4FF8-9188-16B2F0B7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4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7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7C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4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4064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064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3E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583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858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6C47-1AE3-4390-AF84-4496BA2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4</TotalTime>
  <Pages>6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 子晴</dc:creator>
  <cp:keywords/>
  <dc:description/>
  <cp:lastModifiedBy>丛 子晴</cp:lastModifiedBy>
  <cp:revision>93</cp:revision>
  <dcterms:created xsi:type="dcterms:W3CDTF">2020-09-04T06:46:00Z</dcterms:created>
  <dcterms:modified xsi:type="dcterms:W3CDTF">2020-09-22T03:23:00Z</dcterms:modified>
</cp:coreProperties>
</file>